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3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6"/>
        <w:gridCol w:w="636"/>
        <w:gridCol w:w="1955"/>
        <w:gridCol w:w="302"/>
        <w:gridCol w:w="283"/>
        <w:gridCol w:w="283"/>
        <w:gridCol w:w="283"/>
        <w:gridCol w:w="353"/>
        <w:gridCol w:w="356"/>
        <w:gridCol w:w="355"/>
        <w:gridCol w:w="356"/>
        <w:gridCol w:w="355"/>
        <w:gridCol w:w="297"/>
        <w:gridCol w:w="59"/>
        <w:gridCol w:w="355"/>
        <w:gridCol w:w="234"/>
        <w:gridCol w:w="122"/>
        <w:gridCol w:w="355"/>
        <w:gridCol w:w="360"/>
        <w:gridCol w:w="452"/>
      </w:tblGrid>
      <w:tr w:rsidR="0096348C" w:rsidTr="001351AE">
        <w:trPr>
          <w:gridAfter w:val="4"/>
          <w:wAfter w:w="1286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0825AC">
              <w:rPr>
                <w:b/>
              </w:rPr>
              <w:t>2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351AE">
        <w:trPr>
          <w:gridAfter w:val="4"/>
          <w:wAfter w:w="1286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0825AC">
            <w:r>
              <w:t>2</w:t>
            </w:r>
            <w:r w:rsidR="00407054">
              <w:t>019</w:t>
            </w:r>
            <w:r w:rsidR="00857D25">
              <w:t>-</w:t>
            </w:r>
            <w:r w:rsidR="00824476">
              <w:t>0</w:t>
            </w:r>
            <w:r w:rsidR="000825AC">
              <w:t>5-02</w:t>
            </w:r>
          </w:p>
        </w:tc>
      </w:tr>
      <w:tr w:rsidR="0096348C" w:rsidTr="001351AE">
        <w:trPr>
          <w:gridAfter w:val="4"/>
          <w:wAfter w:w="1286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96348C" w:rsidRDefault="00857D25" w:rsidP="00CD6A84">
            <w:r>
              <w:t>1</w:t>
            </w:r>
            <w:r w:rsidR="00CD6A84">
              <w:t>0</w:t>
            </w:r>
            <w:r>
              <w:t>.00</w:t>
            </w:r>
            <w:r w:rsidR="001D471D">
              <w:t>–</w:t>
            </w:r>
            <w:r w:rsidR="00CD6A84">
              <w:t>10.05</w:t>
            </w:r>
          </w:p>
        </w:tc>
      </w:tr>
      <w:tr w:rsidR="0096348C" w:rsidTr="001351AE">
        <w:trPr>
          <w:gridAfter w:val="4"/>
          <w:wAfter w:w="1286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360550" w:rsidRDefault="00360550" w:rsidP="00D4374F"/>
        </w:tc>
      </w:tr>
      <w:tr w:rsidR="0096348C" w:rsidTr="001351AE">
        <w:tblPrEx>
          <w:tblLook w:val="00A0" w:firstRow="1" w:lastRow="0" w:firstColumn="1" w:lastColumn="0" w:noHBand="0" w:noVBand="0"/>
        </w:tblPrEx>
        <w:trPr>
          <w:gridBefore w:val="2"/>
          <w:wBefore w:w="1982" w:type="dxa"/>
          <w:trHeight w:val="1158"/>
        </w:trPr>
        <w:tc>
          <w:tcPr>
            <w:tcW w:w="636" w:type="dxa"/>
          </w:tcPr>
          <w:p w:rsidR="0096348C" w:rsidRDefault="009C2239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5CC4">
              <w:rPr>
                <w:b/>
                <w:snapToGrid w:val="0"/>
              </w:rPr>
              <w:t>1</w:t>
            </w:r>
          </w:p>
        </w:tc>
        <w:tc>
          <w:tcPr>
            <w:tcW w:w="7116" w:type="dxa"/>
            <w:gridSpan w:val="18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A94D34">
              <w:rPr>
                <w:snapToGrid w:val="0"/>
              </w:rPr>
              <w:t>2</w:t>
            </w:r>
            <w:r w:rsidR="000825AC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351AE">
        <w:tblPrEx>
          <w:tblLook w:val="00A0" w:firstRow="1" w:lastRow="0" w:firstColumn="1" w:lastColumn="0" w:noHBand="0" w:noVBand="0"/>
        </w:tblPrEx>
        <w:trPr>
          <w:gridBefore w:val="2"/>
          <w:wBefore w:w="1982" w:type="dxa"/>
          <w:trHeight w:val="2426"/>
        </w:trPr>
        <w:tc>
          <w:tcPr>
            <w:tcW w:w="636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398B">
              <w:rPr>
                <w:b/>
                <w:snapToGrid w:val="0"/>
              </w:rPr>
              <w:t>2</w:t>
            </w:r>
          </w:p>
        </w:tc>
        <w:tc>
          <w:tcPr>
            <w:tcW w:w="7116" w:type="dxa"/>
            <w:gridSpan w:val="18"/>
          </w:tcPr>
          <w:p w:rsidR="00411754" w:rsidRPr="00411754" w:rsidRDefault="00411754" w:rsidP="0041175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2"/>
              </w:rPr>
            </w:pPr>
            <w:r w:rsidRPr="00411754">
              <w:rPr>
                <w:rFonts w:eastAsiaTheme="minorHAnsi"/>
                <w:b/>
                <w:bCs/>
                <w:szCs w:val="24"/>
                <w:lang w:eastAsia="en-US"/>
              </w:rPr>
              <w:t>Arbetsrätt AU9</w:t>
            </w:r>
          </w:p>
          <w:p w:rsidR="002C328D" w:rsidRDefault="006F6E15" w:rsidP="003F73B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</w:t>
            </w:r>
            <w:r w:rsidR="005D2EEE">
              <w:rPr>
                <w:rFonts w:eastAsiaTheme="minorHAnsi"/>
                <w:bCs/>
                <w:szCs w:val="24"/>
                <w:lang w:eastAsia="en-US"/>
              </w:rPr>
              <w:t xml:space="preserve">fortsatte behandlingen </w:t>
            </w:r>
            <w:r w:rsidR="00535EB1">
              <w:rPr>
                <w:rFonts w:eastAsiaTheme="minorHAnsi"/>
                <w:bCs/>
                <w:szCs w:val="24"/>
                <w:lang w:eastAsia="en-US"/>
              </w:rPr>
              <w:t xml:space="preserve">av </w:t>
            </w:r>
            <w:r w:rsidR="00824476">
              <w:rPr>
                <w:rFonts w:eastAsiaTheme="minorHAnsi"/>
                <w:bCs/>
                <w:szCs w:val="24"/>
                <w:lang w:eastAsia="en-US"/>
              </w:rPr>
              <w:t>motion</w:t>
            </w:r>
            <w:r w:rsidR="00411754">
              <w:rPr>
                <w:rFonts w:eastAsiaTheme="minorHAnsi"/>
                <w:bCs/>
                <w:szCs w:val="24"/>
                <w:lang w:eastAsia="en-US"/>
              </w:rPr>
              <w:t>er</w:t>
            </w:r>
            <w:r w:rsidR="005D2EEE">
              <w:rPr>
                <w:rFonts w:eastAsiaTheme="minorHAnsi"/>
                <w:bCs/>
                <w:szCs w:val="24"/>
                <w:lang w:eastAsia="en-US"/>
              </w:rPr>
              <w:t>.</w:t>
            </w:r>
            <w:bookmarkStart w:id="0" w:name="_GoBack"/>
            <w:bookmarkEnd w:id="0"/>
          </w:p>
          <w:p w:rsidR="006F6E15" w:rsidRDefault="006F6E15" w:rsidP="0041175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C443DF" w:rsidRDefault="005D2EEE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justerade </w:t>
            </w:r>
            <w:r w:rsidR="00EF12E5">
              <w:rPr>
                <w:rFonts w:eastAsiaTheme="minorHAnsi"/>
                <w:bCs/>
                <w:szCs w:val="24"/>
                <w:lang w:eastAsia="en-US"/>
              </w:rPr>
              <w:t>betänkand</w:t>
            </w:r>
            <w:r w:rsidR="00824476">
              <w:rPr>
                <w:rFonts w:eastAsiaTheme="minorHAnsi"/>
                <w:bCs/>
                <w:szCs w:val="24"/>
                <w:lang w:eastAsia="en-US"/>
              </w:rPr>
              <w:t>e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2018/19:AU</w:t>
            </w:r>
            <w:r w:rsidR="00411754">
              <w:rPr>
                <w:rFonts w:eastAsiaTheme="minorHAnsi"/>
                <w:bCs/>
                <w:szCs w:val="24"/>
                <w:lang w:eastAsia="en-US"/>
              </w:rPr>
              <w:t>9</w:t>
            </w:r>
            <w:r w:rsidR="00D06851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360550" w:rsidRDefault="00360550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360550" w:rsidRDefault="00D45CC4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M</w:t>
            </w:r>
            <w:r w:rsidR="00360550">
              <w:rPr>
                <w:rFonts w:eastAsiaTheme="minorHAnsi"/>
                <w:bCs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szCs w:val="24"/>
                <w:lang w:eastAsia="en-US"/>
              </w:rPr>
              <w:t>SD</w:t>
            </w:r>
            <w:r w:rsidR="00360550">
              <w:rPr>
                <w:rFonts w:eastAsiaTheme="minorHAnsi"/>
                <w:bCs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szCs w:val="24"/>
                <w:lang w:eastAsia="en-US"/>
              </w:rPr>
              <w:t>, C-, V-, KD-</w:t>
            </w:r>
            <w:r w:rsidR="00360550">
              <w:rPr>
                <w:rFonts w:eastAsiaTheme="minorHAnsi"/>
                <w:bCs/>
                <w:szCs w:val="24"/>
                <w:lang w:eastAsia="en-US"/>
              </w:rPr>
              <w:t xml:space="preserve"> och </w:t>
            </w:r>
            <w:r>
              <w:rPr>
                <w:rFonts w:eastAsiaTheme="minorHAnsi"/>
                <w:bCs/>
                <w:szCs w:val="24"/>
                <w:lang w:eastAsia="en-US"/>
              </w:rPr>
              <w:t>L</w:t>
            </w:r>
            <w:r w:rsidR="00360550">
              <w:rPr>
                <w:rFonts w:eastAsiaTheme="minorHAnsi"/>
                <w:bCs/>
                <w:szCs w:val="24"/>
                <w:lang w:eastAsia="en-US"/>
              </w:rPr>
              <w:t xml:space="preserve">-ledamöterna anmälde </w:t>
            </w:r>
            <w:r w:rsidR="00411754">
              <w:rPr>
                <w:rFonts w:eastAsiaTheme="minorHAnsi"/>
                <w:bCs/>
                <w:szCs w:val="24"/>
                <w:lang w:eastAsia="en-US"/>
              </w:rPr>
              <w:t>reservationer</w:t>
            </w:r>
            <w:r w:rsidR="00360550">
              <w:rPr>
                <w:rFonts w:eastAsiaTheme="minorHAnsi"/>
                <w:bCs/>
                <w:szCs w:val="24"/>
                <w:lang w:eastAsia="en-US"/>
              </w:rPr>
              <w:t>.</w:t>
            </w:r>
            <w:r w:rsidR="00411754">
              <w:rPr>
                <w:rFonts w:eastAsiaTheme="minorHAnsi"/>
                <w:bCs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Cs w:val="24"/>
                <w:lang w:eastAsia="en-US"/>
              </w:rPr>
              <w:t>C- och L</w:t>
            </w:r>
            <w:r w:rsidR="00EF12E5">
              <w:rPr>
                <w:rFonts w:eastAsiaTheme="minorHAnsi"/>
                <w:bCs/>
                <w:szCs w:val="24"/>
                <w:lang w:eastAsia="en-US"/>
              </w:rPr>
              <w:t>-ledamöterna</w:t>
            </w:r>
            <w:r w:rsidR="00411754">
              <w:rPr>
                <w:rFonts w:eastAsiaTheme="minorHAnsi"/>
                <w:bCs/>
                <w:szCs w:val="24"/>
                <w:lang w:eastAsia="en-US"/>
              </w:rPr>
              <w:t xml:space="preserve"> anmälde särskilda yttranden.</w:t>
            </w:r>
          </w:p>
          <w:p w:rsidR="00324549" w:rsidRPr="007C537A" w:rsidRDefault="00324549" w:rsidP="004117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1351AE">
        <w:tblPrEx>
          <w:tblLook w:val="00A0" w:firstRow="1" w:lastRow="0" w:firstColumn="1" w:lastColumn="0" w:noHBand="0" w:noVBand="0"/>
        </w:tblPrEx>
        <w:trPr>
          <w:gridBefore w:val="2"/>
          <w:wBefore w:w="1982" w:type="dxa"/>
          <w:trHeight w:val="2426"/>
        </w:trPr>
        <w:tc>
          <w:tcPr>
            <w:tcW w:w="636" w:type="dxa"/>
          </w:tcPr>
          <w:p w:rsidR="006F6E15" w:rsidRDefault="006F6E15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398B">
              <w:rPr>
                <w:b/>
                <w:snapToGrid w:val="0"/>
              </w:rPr>
              <w:t>3</w:t>
            </w:r>
          </w:p>
        </w:tc>
        <w:tc>
          <w:tcPr>
            <w:tcW w:w="7116" w:type="dxa"/>
            <w:gridSpan w:val="18"/>
          </w:tcPr>
          <w:p w:rsidR="00411754" w:rsidRPr="00411754" w:rsidRDefault="00411754" w:rsidP="0041175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iCs/>
              </w:rPr>
            </w:pPr>
            <w:r w:rsidRPr="00411754">
              <w:rPr>
                <w:b/>
              </w:rPr>
              <w:t>Arbetsmiljö och arbetstid AU10</w:t>
            </w:r>
          </w:p>
          <w:p w:rsidR="00411754" w:rsidRDefault="00411754" w:rsidP="0041175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fortsatte behandlingen </w:t>
            </w:r>
            <w:r w:rsidR="00535EB1">
              <w:rPr>
                <w:rFonts w:eastAsiaTheme="minorHAnsi"/>
                <w:bCs/>
                <w:szCs w:val="24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motioner.  </w:t>
            </w:r>
          </w:p>
          <w:p w:rsidR="00411754" w:rsidRDefault="00411754" w:rsidP="0041175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411754" w:rsidRDefault="00411754" w:rsidP="0041175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justerade </w:t>
            </w:r>
            <w:r w:rsidR="00EF12E5">
              <w:rPr>
                <w:rFonts w:eastAsiaTheme="minorHAnsi"/>
                <w:bCs/>
                <w:szCs w:val="24"/>
                <w:lang w:eastAsia="en-US"/>
              </w:rPr>
              <w:t>betänkande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2018/19:AU10.</w:t>
            </w:r>
          </w:p>
          <w:p w:rsidR="00411754" w:rsidRDefault="00411754" w:rsidP="0041175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F60165" w:rsidRDefault="00F60165" w:rsidP="00F60165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M-, SD-, C-, V-, KD- och L-ledamöterna anmälde reservationer. SD- och V</w:t>
            </w:r>
            <w:r w:rsidR="00EF12E5">
              <w:rPr>
                <w:rFonts w:eastAsiaTheme="minorHAnsi"/>
                <w:bCs/>
                <w:szCs w:val="24"/>
                <w:lang w:eastAsia="en-US"/>
              </w:rPr>
              <w:t>-ledamöterna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anmälde särskilda yttranden.</w:t>
            </w:r>
          </w:p>
          <w:p w:rsidR="00BC2118" w:rsidRPr="007C537A" w:rsidRDefault="00BC2118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1351AE">
        <w:tblPrEx>
          <w:tblLook w:val="00A0" w:firstRow="1" w:lastRow="0" w:firstColumn="1" w:lastColumn="0" w:noHBand="0" w:noVBand="0"/>
        </w:tblPrEx>
        <w:trPr>
          <w:gridBefore w:val="2"/>
          <w:wBefore w:w="1982" w:type="dxa"/>
          <w:trHeight w:val="2723"/>
        </w:trPr>
        <w:tc>
          <w:tcPr>
            <w:tcW w:w="636" w:type="dxa"/>
          </w:tcPr>
          <w:p w:rsidR="006F6E15" w:rsidRDefault="006F6E15" w:rsidP="000F1A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398B">
              <w:rPr>
                <w:b/>
                <w:snapToGrid w:val="0"/>
              </w:rPr>
              <w:t>4</w:t>
            </w:r>
          </w:p>
        </w:tc>
        <w:tc>
          <w:tcPr>
            <w:tcW w:w="7116" w:type="dxa"/>
            <w:gridSpan w:val="18"/>
          </w:tcPr>
          <w:p w:rsidR="006F6E15" w:rsidRDefault="005D2EEE" w:rsidP="006F6E1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6F6E15" w:rsidRPr="00653277" w:rsidRDefault="005D2EEE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653277">
              <w:rPr>
                <w:rFonts w:eastAsiaTheme="minorHAnsi"/>
                <w:bCs/>
                <w:szCs w:val="24"/>
                <w:lang w:eastAsia="en-US"/>
              </w:rPr>
              <w:t xml:space="preserve">Kanslichefen anmälde </w:t>
            </w:r>
            <w:r w:rsidR="00D45CC4">
              <w:rPr>
                <w:rFonts w:eastAsiaTheme="minorHAnsi"/>
                <w:bCs/>
                <w:szCs w:val="24"/>
                <w:lang w:eastAsia="en-US"/>
              </w:rPr>
              <w:t xml:space="preserve">nya ärenden på </w:t>
            </w:r>
            <w:r w:rsidRPr="00653277">
              <w:rPr>
                <w:rFonts w:eastAsiaTheme="minorHAnsi"/>
                <w:bCs/>
                <w:szCs w:val="24"/>
                <w:lang w:eastAsia="en-US"/>
              </w:rPr>
              <w:t>sammanträdesplanen.</w:t>
            </w:r>
          </w:p>
          <w:p w:rsidR="00653277" w:rsidRDefault="00653277" w:rsidP="00653277">
            <w:pPr>
              <w:widowControl/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53277" w:rsidRDefault="002A7F4C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Kanslichefen anmälde proposition 2018/19:105 Utökad fredsplikt på arbetsplatser där det finns kollektivavtal och vid rättstvister</w:t>
            </w:r>
            <w:r w:rsidR="009705DF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EF12E5" w:rsidRDefault="00EF12E5" w:rsidP="00EF12E5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17CC6" w:rsidRDefault="00EF12E5" w:rsidP="001351AE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Kanslichefen anmälde en inkommen skrivelse (</w:t>
            </w:r>
            <w:r w:rsidR="00307127">
              <w:rPr>
                <w:rFonts w:eastAsiaTheme="minorHAnsi"/>
                <w:bCs/>
                <w:szCs w:val="24"/>
                <w:lang w:eastAsia="en-US"/>
              </w:rPr>
              <w:t>dnr 2176-2018/19). Se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bilaga 2.</w:t>
            </w:r>
          </w:p>
        </w:tc>
      </w:tr>
      <w:tr w:rsidR="00847362" w:rsidTr="001351AE">
        <w:tblPrEx>
          <w:tblLook w:val="00A0" w:firstRow="1" w:lastRow="0" w:firstColumn="1" w:lastColumn="0" w:noHBand="0" w:noVBand="0"/>
        </w:tblPrEx>
        <w:trPr>
          <w:gridBefore w:val="2"/>
          <w:wBefore w:w="1982" w:type="dxa"/>
          <w:trHeight w:val="1565"/>
        </w:trPr>
        <w:tc>
          <w:tcPr>
            <w:tcW w:w="636" w:type="dxa"/>
          </w:tcPr>
          <w:p w:rsidR="00847362" w:rsidRDefault="00847362" w:rsidP="00613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398B">
              <w:rPr>
                <w:b/>
                <w:snapToGrid w:val="0"/>
              </w:rPr>
              <w:t>5</w:t>
            </w:r>
          </w:p>
        </w:tc>
        <w:tc>
          <w:tcPr>
            <w:tcW w:w="7116" w:type="dxa"/>
            <w:gridSpan w:val="18"/>
          </w:tcPr>
          <w:p w:rsidR="00847362" w:rsidRDefault="00847362" w:rsidP="00BB0FC6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</w:t>
            </w:r>
            <w:r w:rsidR="005D2EEE">
              <w:t>is</w:t>
            </w:r>
            <w:r>
              <w:t xml:space="preserve">dagen den </w:t>
            </w:r>
          </w:p>
          <w:p w:rsidR="00847362" w:rsidRDefault="000825AC" w:rsidP="001351A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t>7</w:t>
            </w:r>
            <w:r w:rsidR="00824476">
              <w:t xml:space="preserve"> maj</w:t>
            </w:r>
            <w:r w:rsidR="00847362">
              <w:t xml:space="preserve"> 2019 kl. 1</w:t>
            </w:r>
            <w:r w:rsidR="005D2EEE">
              <w:t>1</w:t>
            </w:r>
            <w:r w:rsidR="00613753">
              <w:t>.</w:t>
            </w:r>
            <w:r w:rsidR="00847362">
              <w:t>00.</w:t>
            </w:r>
          </w:p>
        </w:tc>
      </w:tr>
      <w:tr w:rsidR="00847362" w:rsidTr="001351AE">
        <w:tblPrEx>
          <w:tblLook w:val="00A0" w:firstRow="1" w:lastRow="0" w:firstColumn="1" w:lastColumn="0" w:noHBand="0" w:noVBand="0"/>
        </w:tblPrEx>
        <w:trPr>
          <w:gridBefore w:val="2"/>
          <w:wBefore w:w="1982" w:type="dxa"/>
          <w:trHeight w:val="1737"/>
        </w:trPr>
        <w:tc>
          <w:tcPr>
            <w:tcW w:w="7752" w:type="dxa"/>
            <w:gridSpan w:val="19"/>
          </w:tcPr>
          <w:p w:rsidR="00847362" w:rsidRDefault="001351AE" w:rsidP="00847362">
            <w:pPr>
              <w:tabs>
                <w:tab w:val="left" w:pos="1701"/>
              </w:tabs>
            </w:pPr>
            <w:r>
              <w:t>V</w:t>
            </w:r>
            <w:r w:rsidR="00847362">
              <w:t>id protokollet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9705DF" w:rsidP="00847362">
            <w:pPr>
              <w:tabs>
                <w:tab w:val="left" w:pos="1701"/>
              </w:tabs>
            </w:pPr>
            <w:r>
              <w:t>Susanne Palm</w:t>
            </w:r>
          </w:p>
          <w:p w:rsidR="00F66F92" w:rsidRDefault="00F66F92" w:rsidP="00847362">
            <w:pPr>
              <w:tabs>
                <w:tab w:val="left" w:pos="1701"/>
              </w:tabs>
            </w:pPr>
          </w:p>
          <w:p w:rsidR="00824476" w:rsidRDefault="00A94D34" w:rsidP="00307127">
            <w:pPr>
              <w:tabs>
                <w:tab w:val="left" w:pos="1701"/>
              </w:tabs>
              <w:rPr>
                <w:b/>
              </w:rPr>
            </w:pPr>
            <w:r>
              <w:t xml:space="preserve">Justeras den </w:t>
            </w:r>
            <w:r w:rsidR="000825AC">
              <w:t>7</w:t>
            </w:r>
            <w:r w:rsidR="00824476">
              <w:t xml:space="preserve"> maj</w:t>
            </w:r>
            <w:r w:rsidR="00847362">
              <w:t xml:space="preserve"> 2019</w:t>
            </w:r>
          </w:p>
        </w:tc>
      </w:tr>
      <w:tr w:rsidR="00847362" w:rsidRPr="00332427" w:rsidTr="0013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8" w:type="dxa"/>
          <w:wAfter w:w="449" w:type="dxa"/>
          <w:trHeight w:val="798"/>
        </w:trPr>
        <w:tc>
          <w:tcPr>
            <w:tcW w:w="4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</w:t>
            </w:r>
            <w:r w:rsidR="0057657C" w:rsidRPr="00824476">
              <w:rPr>
                <w:sz w:val="22"/>
              </w:rPr>
              <w:t>B</w:t>
            </w:r>
            <w:r w:rsidRPr="00824476">
              <w:rPr>
                <w:sz w:val="22"/>
              </w:rPr>
              <w:t>ETSMARKNADSUTSKOTTET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2018/19:2</w:t>
            </w:r>
            <w:r w:rsidR="00165C24">
              <w:rPr>
                <w:sz w:val="22"/>
              </w:rPr>
              <w:t>9</w:t>
            </w: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cantSplit/>
          <w:trHeight w:val="250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165C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§</w:t>
            </w:r>
            <w:r w:rsidR="00613753" w:rsidRPr="00824476">
              <w:rPr>
                <w:sz w:val="22"/>
                <w:szCs w:val="22"/>
              </w:rPr>
              <w:t>1-</w:t>
            </w:r>
            <w:r w:rsidR="003D6C1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-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Anna Johansson (S), </w:t>
            </w:r>
            <w:r w:rsidRPr="00824476">
              <w:rPr>
                <w:i/>
                <w:sz w:val="22"/>
              </w:rPr>
              <w:t>ordf.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Gulan Avci (L), </w:t>
            </w:r>
            <w:r w:rsidR="001647ED" w:rsidRPr="00824476">
              <w:rPr>
                <w:i/>
                <w:sz w:val="22"/>
              </w:rPr>
              <w:t>förste</w:t>
            </w:r>
            <w:r w:rsidR="001647ED" w:rsidRPr="00824476">
              <w:rPr>
                <w:sz w:val="22"/>
              </w:rPr>
              <w:t xml:space="preserve"> </w:t>
            </w:r>
            <w:r w:rsidRPr="00824476">
              <w:rPr>
                <w:i/>
                <w:sz w:val="22"/>
              </w:rPr>
              <w:t>vice ordf.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165C24" w:rsidP="001647ED">
            <w:pPr>
              <w:ind w:right="513"/>
              <w:rPr>
                <w:sz w:val="22"/>
              </w:rPr>
            </w:pPr>
            <w:r>
              <w:rPr>
                <w:sz w:val="22"/>
              </w:rPr>
              <w:t>Vakant</w:t>
            </w:r>
            <w:r w:rsidR="001647ED" w:rsidRPr="00824476">
              <w:rPr>
                <w:sz w:val="22"/>
              </w:rPr>
              <w:t xml:space="preserve"> (M), </w:t>
            </w:r>
            <w:r w:rsidR="001647ED" w:rsidRPr="00824476">
              <w:rPr>
                <w:i/>
                <w:sz w:val="22"/>
              </w:rPr>
              <w:t>andre vice ordf.</w:t>
            </w:r>
            <w:r w:rsidR="001647ED" w:rsidRPr="00824476">
              <w:rPr>
                <w:sz w:val="22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  <w:lang w:val="en-US"/>
              </w:rPr>
              <w:t>Patrik Björck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aila Quicklund (M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gnus Persson (S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50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elén Pettersson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tin Ådahl (C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li Esbati (V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llen Juntti (M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bba Hermansson (S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han Andersson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ofia Damm (K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50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erkan Köse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Alexander Christiansson (SD)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eila Ali-Elmi (MP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ia Nilsson (L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24476">
              <w:rPr>
                <w:b/>
                <w:i/>
                <w:sz w:val="22"/>
              </w:rPr>
              <w:t>SUPPLEANTER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hanna Haraldsson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anif Bali (M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50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ianne Pettersson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sefin Malmqvist (M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enrik Vinge (S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nn-Christin Ahlberg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lireza Akhondi (C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4014A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4014A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iczie Weidby (V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lisabeth Björnsdotter Rahm (M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ara Seppälä (S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50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Patrik Engström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Désirée Pethrus (K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E47D8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3D6C1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Kadir Kasirga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uno Blom (L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ven-Olof Sällström (S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ebecka Le Moine (MP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ars Beckman (M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ttias Karlsson i Norrhult (S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inda Lindberg (S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ger Haddad (L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bert Hannah (L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81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Vakant (MP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nnika Qarlsson (C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hristina Höj Larsen (V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ans Eklind (K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amilla Brodin (KD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6E15" w:rsidRPr="006F6E15" w:rsidTr="001351AE">
        <w:trPr>
          <w:gridBefore w:val="1"/>
          <w:gridAfter w:val="1"/>
          <w:wBefore w:w="568" w:type="dxa"/>
          <w:wAfter w:w="449" w:type="dxa"/>
          <w:trHeight w:val="281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6E15" w:rsidRPr="00824476" w:rsidRDefault="006F6E15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za Güclu Hedin (S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24476">
              <w:rPr>
                <w:b/>
                <w:i/>
                <w:sz w:val="22"/>
              </w:rPr>
              <w:t>EXTRA SUPPLEANTER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C328D" w:rsidRPr="006F6E15" w:rsidTr="001351AE">
        <w:trPr>
          <w:gridBefore w:val="1"/>
          <w:gridAfter w:val="1"/>
          <w:wBefore w:w="568" w:type="dxa"/>
          <w:wAfter w:w="449" w:type="dxa"/>
          <w:trHeight w:val="266"/>
        </w:trPr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ind w:right="513"/>
              <w:rPr>
                <w:sz w:val="20"/>
              </w:rPr>
            </w:pPr>
            <w:r w:rsidRPr="00824476">
              <w:rPr>
                <w:sz w:val="22"/>
              </w:rPr>
              <w:t>Henrik Edin (L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351AE">
        <w:trPr>
          <w:gridBefore w:val="1"/>
          <w:gridAfter w:val="1"/>
          <w:wBefore w:w="568" w:type="dxa"/>
          <w:wAfter w:w="449" w:type="dxa"/>
          <w:trHeight w:val="274"/>
        </w:trPr>
        <w:tc>
          <w:tcPr>
            <w:tcW w:w="4009" w:type="dxa"/>
            <w:gridSpan w:val="3"/>
          </w:tcPr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08" w:type="dxa"/>
            <w:gridSpan w:val="16"/>
            <w:tcBorders>
              <w:top w:val="single" w:sz="4" w:space="0" w:color="auto"/>
            </w:tcBorders>
          </w:tcPr>
          <w:p w:rsidR="00A94D34" w:rsidRPr="006F6E15" w:rsidRDefault="00847362" w:rsidP="00A94D3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084ED0" w:rsidRDefault="00084ED0" w:rsidP="001351AE">
      <w:pPr>
        <w:pStyle w:val="Default"/>
        <w:rPr>
          <w:color w:val="auto"/>
          <w:sz w:val="22"/>
          <w:szCs w:val="22"/>
        </w:rPr>
      </w:pPr>
    </w:p>
    <w:sectPr w:rsidR="00084ED0" w:rsidSect="001351AE">
      <w:pgSz w:w="11906" w:h="16838" w:code="9"/>
      <w:pgMar w:top="567" w:right="1134" w:bottom="709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01" w:rsidRDefault="00EE3001" w:rsidP="000164AB">
      <w:r>
        <w:separator/>
      </w:r>
    </w:p>
  </w:endnote>
  <w:endnote w:type="continuationSeparator" w:id="0">
    <w:p w:rsidR="00EE3001" w:rsidRDefault="00EE3001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01" w:rsidRDefault="00EE3001" w:rsidP="000164AB">
      <w:r>
        <w:separator/>
      </w:r>
    </w:p>
  </w:footnote>
  <w:footnote w:type="continuationSeparator" w:id="0">
    <w:p w:rsidR="00EE3001" w:rsidRDefault="00EE3001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E6182A"/>
    <w:multiLevelType w:val="hybridMultilevel"/>
    <w:tmpl w:val="81BA2C1E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6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4895"/>
    <w:rsid w:val="000825AC"/>
    <w:rsid w:val="00083803"/>
    <w:rsid w:val="00084379"/>
    <w:rsid w:val="00084ED0"/>
    <w:rsid w:val="0008688F"/>
    <w:rsid w:val="00097CD2"/>
    <w:rsid w:val="000A1E3F"/>
    <w:rsid w:val="000C350A"/>
    <w:rsid w:val="000D6B50"/>
    <w:rsid w:val="000E5272"/>
    <w:rsid w:val="000F2F02"/>
    <w:rsid w:val="000F519B"/>
    <w:rsid w:val="00111B72"/>
    <w:rsid w:val="00116A58"/>
    <w:rsid w:val="00117A67"/>
    <w:rsid w:val="001351AE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4065"/>
    <w:rsid w:val="0018074A"/>
    <w:rsid w:val="00184818"/>
    <w:rsid w:val="001950FA"/>
    <w:rsid w:val="00195F3F"/>
    <w:rsid w:val="00197891"/>
    <w:rsid w:val="001A555A"/>
    <w:rsid w:val="001B58BF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FAA"/>
    <w:rsid w:val="0034014A"/>
    <w:rsid w:val="00342BF8"/>
    <w:rsid w:val="0034647E"/>
    <w:rsid w:val="003523B2"/>
    <w:rsid w:val="003535BE"/>
    <w:rsid w:val="00360479"/>
    <w:rsid w:val="00360550"/>
    <w:rsid w:val="0036756B"/>
    <w:rsid w:val="0038045E"/>
    <w:rsid w:val="00384993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BA1"/>
    <w:rsid w:val="003E312C"/>
    <w:rsid w:val="003F1385"/>
    <w:rsid w:val="003F562E"/>
    <w:rsid w:val="003F73B4"/>
    <w:rsid w:val="004025F4"/>
    <w:rsid w:val="00407054"/>
    <w:rsid w:val="00411754"/>
    <w:rsid w:val="004119D4"/>
    <w:rsid w:val="00413A65"/>
    <w:rsid w:val="004151DC"/>
    <w:rsid w:val="0041580F"/>
    <w:rsid w:val="00432AF4"/>
    <w:rsid w:val="00432BE0"/>
    <w:rsid w:val="00433896"/>
    <w:rsid w:val="004366D6"/>
    <w:rsid w:val="00444C6C"/>
    <w:rsid w:val="0046730B"/>
    <w:rsid w:val="00484445"/>
    <w:rsid w:val="00490261"/>
    <w:rsid w:val="00493F44"/>
    <w:rsid w:val="00495DD9"/>
    <w:rsid w:val="004A3CAF"/>
    <w:rsid w:val="004B2491"/>
    <w:rsid w:val="004B7C51"/>
    <w:rsid w:val="004C15E5"/>
    <w:rsid w:val="004D1831"/>
    <w:rsid w:val="004D6280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4F59"/>
    <w:rsid w:val="00525CCA"/>
    <w:rsid w:val="00527F3F"/>
    <w:rsid w:val="00535EB1"/>
    <w:rsid w:val="005430D9"/>
    <w:rsid w:val="0055245E"/>
    <w:rsid w:val="00556EF2"/>
    <w:rsid w:val="005608F0"/>
    <w:rsid w:val="00565A41"/>
    <w:rsid w:val="005738B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2EEE"/>
    <w:rsid w:val="005D5ACC"/>
    <w:rsid w:val="005E28B9"/>
    <w:rsid w:val="005E439C"/>
    <w:rsid w:val="005F30A2"/>
    <w:rsid w:val="0060239F"/>
    <w:rsid w:val="00603658"/>
    <w:rsid w:val="00603BE3"/>
    <w:rsid w:val="00613753"/>
    <w:rsid w:val="00616999"/>
    <w:rsid w:val="00617CC6"/>
    <w:rsid w:val="00631911"/>
    <w:rsid w:val="00653277"/>
    <w:rsid w:val="0065346D"/>
    <w:rsid w:val="00660145"/>
    <w:rsid w:val="006634C3"/>
    <w:rsid w:val="006778E3"/>
    <w:rsid w:val="00683664"/>
    <w:rsid w:val="0068409F"/>
    <w:rsid w:val="00693609"/>
    <w:rsid w:val="006B2F23"/>
    <w:rsid w:val="006B41F2"/>
    <w:rsid w:val="006B7B0C"/>
    <w:rsid w:val="006C033F"/>
    <w:rsid w:val="006C21FA"/>
    <w:rsid w:val="006C6933"/>
    <w:rsid w:val="006D2778"/>
    <w:rsid w:val="006D3126"/>
    <w:rsid w:val="006D6E13"/>
    <w:rsid w:val="006D6F84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39D9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2A24"/>
    <w:rsid w:val="00814276"/>
    <w:rsid w:val="008244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05DF"/>
    <w:rsid w:val="00970996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9F4D1F"/>
    <w:rsid w:val="00A12700"/>
    <w:rsid w:val="00A25026"/>
    <w:rsid w:val="00A401A5"/>
    <w:rsid w:val="00A443C2"/>
    <w:rsid w:val="00A57981"/>
    <w:rsid w:val="00A61BE3"/>
    <w:rsid w:val="00A71755"/>
    <w:rsid w:val="00A744C3"/>
    <w:rsid w:val="00A765C3"/>
    <w:rsid w:val="00A83F25"/>
    <w:rsid w:val="00A8414C"/>
    <w:rsid w:val="00A901E0"/>
    <w:rsid w:val="00A94D34"/>
    <w:rsid w:val="00A979FF"/>
    <w:rsid w:val="00AA0B3B"/>
    <w:rsid w:val="00AB1B58"/>
    <w:rsid w:val="00AB2850"/>
    <w:rsid w:val="00AC447D"/>
    <w:rsid w:val="00AC5470"/>
    <w:rsid w:val="00AE16B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20B77"/>
    <w:rsid w:val="00C355DE"/>
    <w:rsid w:val="00C443DF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CD1"/>
    <w:rsid w:val="00CB55B3"/>
    <w:rsid w:val="00CC0C69"/>
    <w:rsid w:val="00CC1512"/>
    <w:rsid w:val="00CC3517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31F83"/>
    <w:rsid w:val="00D406E3"/>
    <w:rsid w:val="00D4374F"/>
    <w:rsid w:val="00D44C61"/>
    <w:rsid w:val="00D45CC4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21A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33C8"/>
    <w:rsid w:val="00E1262D"/>
    <w:rsid w:val="00E14F23"/>
    <w:rsid w:val="00E26AD7"/>
    <w:rsid w:val="00E33758"/>
    <w:rsid w:val="00E42B2B"/>
    <w:rsid w:val="00E46818"/>
    <w:rsid w:val="00E47D81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B0AE3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D757A"/>
    <w:rsid w:val="00EE04A0"/>
    <w:rsid w:val="00EE3001"/>
    <w:rsid w:val="00EE4283"/>
    <w:rsid w:val="00EE545C"/>
    <w:rsid w:val="00EE7BE6"/>
    <w:rsid w:val="00EF12E5"/>
    <w:rsid w:val="00F021B8"/>
    <w:rsid w:val="00F13276"/>
    <w:rsid w:val="00F1675A"/>
    <w:rsid w:val="00F2001D"/>
    <w:rsid w:val="00F23CD8"/>
    <w:rsid w:val="00F246A5"/>
    <w:rsid w:val="00F27EB5"/>
    <w:rsid w:val="00F32167"/>
    <w:rsid w:val="00F33CF5"/>
    <w:rsid w:val="00F43D5F"/>
    <w:rsid w:val="00F53B4F"/>
    <w:rsid w:val="00F60165"/>
    <w:rsid w:val="00F66F92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97DA-BF91-4CDD-802C-859038B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18</Characters>
  <Application>Microsoft Office Word</Application>
  <DocSecurity>0</DocSecurity>
  <Lines>1309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19-05-02T14:09:00Z</cp:lastPrinted>
  <dcterms:created xsi:type="dcterms:W3CDTF">2019-05-07T11:38:00Z</dcterms:created>
  <dcterms:modified xsi:type="dcterms:W3CDTF">2019-05-07T11:42:00Z</dcterms:modified>
</cp:coreProperties>
</file>